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10531BB3" w14:textId="185E8F5B" w:rsidR="7F82725E" w:rsidRPr="009A68C8" w:rsidRDefault="009A68C8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68C8">
        <w:rPr>
          <w:rFonts w:ascii="Times New Roman" w:eastAsia="Times New Roman" w:hAnsi="Times New Roman" w:cs="Times New Roman"/>
          <w:sz w:val="24"/>
          <w:szCs w:val="24"/>
        </w:rPr>
        <w:t>Исследования биометрических терминалов с точки зрения ИБ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50020B05" w:rsidR="7F82725E" w:rsidRDefault="00797F15" w:rsidP="009A68C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9A68C8" w:rsidRPr="009A68C8">
        <w:rPr>
          <w:rFonts w:ascii="Times New Roman" w:eastAsia="Times New Roman" w:hAnsi="Times New Roman" w:cs="Times New Roman"/>
          <w:sz w:val="24"/>
          <w:szCs w:val="24"/>
        </w:rPr>
        <w:t>Кесель</w:t>
      </w:r>
      <w:proofErr w:type="spellEnd"/>
      <w:r w:rsidR="009A68C8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14:paraId="51D68181" w14:textId="77777777" w:rsidR="009A68C8" w:rsidRDefault="009A68C8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E05FA" w14:textId="20F37EB5" w:rsidR="009A68C8" w:rsidRPr="00FA4667" w:rsidRDefault="2B5E5BE7" w:rsidP="009A68C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>Шипилова А.С. 181-351</w:t>
      </w:r>
    </w:p>
    <w:p w14:paraId="6D94988C" w14:textId="2DE01484" w:rsidR="009A68C8" w:rsidRDefault="00FA4667" w:rsidP="009A68C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667">
        <w:rPr>
          <w:rFonts w:ascii="Times New Roman" w:eastAsia="Times New Roman" w:hAnsi="Times New Roman" w:cs="Times New Roman"/>
          <w:sz w:val="24"/>
          <w:szCs w:val="24"/>
        </w:rPr>
        <w:t>Платонов А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1-352</w:t>
      </w:r>
    </w:p>
    <w:p w14:paraId="27F4ECE6" w14:textId="23CA8627" w:rsidR="009A68C8" w:rsidRDefault="2B5E5BE7" w:rsidP="009A68C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 xml:space="preserve">.О. 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181-351</w:t>
      </w:r>
    </w:p>
    <w:p w14:paraId="15F7E28D" w14:textId="72CB8B55" w:rsidR="00FA4667" w:rsidRDefault="2B5E5BE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 xml:space="preserve">.Б. 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181-351</w:t>
      </w:r>
    </w:p>
    <w:p w14:paraId="6DE5D506" w14:textId="26EC0277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.Г.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181-35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9BA57AE" w14:textId="2C0AB8BF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нов Д.А 181-352</w:t>
      </w:r>
    </w:p>
    <w:p w14:paraId="013882D8" w14:textId="0ACAA3BF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667">
        <w:rPr>
          <w:rFonts w:ascii="Times New Roman" w:eastAsia="Times New Roman" w:hAnsi="Times New Roman" w:cs="Times New Roman"/>
          <w:sz w:val="24"/>
          <w:szCs w:val="24"/>
        </w:rPr>
        <w:t>Захаров В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1-352</w:t>
      </w:r>
    </w:p>
    <w:p w14:paraId="325E417E" w14:textId="3728B7DC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667">
        <w:rPr>
          <w:rFonts w:ascii="Times New Roman" w:eastAsia="Times New Roman" w:hAnsi="Times New Roman" w:cs="Times New Roman"/>
          <w:sz w:val="24"/>
          <w:szCs w:val="24"/>
        </w:rPr>
        <w:t>Кочаров</w:t>
      </w:r>
      <w:proofErr w:type="spellEnd"/>
      <w:r w:rsidRPr="00FA4667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1-352</w:t>
      </w:r>
    </w:p>
    <w:p w14:paraId="30223D7A" w14:textId="77777777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720E97C4" w:rsidR="00797F15" w:rsidRDefault="00667B0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1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995BE2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95BE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A3FE41" w14:textId="66FA8041" w:rsidR="00995BE2" w:rsidRPr="00995BE2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61963054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4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DB3CC" w14:textId="41D9B219" w:rsidR="00995BE2" w:rsidRPr="00995BE2" w:rsidRDefault="00B14C15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5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и их роли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5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744B9" w14:textId="1385C2BF" w:rsidR="00995BE2" w:rsidRPr="00995BE2" w:rsidRDefault="00B14C15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6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6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42140" w14:textId="3B612B40" w:rsidR="00995BE2" w:rsidRPr="00995BE2" w:rsidRDefault="00B14C15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7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7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96A1E" w14:textId="7ED9B93B" w:rsidR="00E406B6" w:rsidRDefault="00E406B6" w:rsidP="00E406B6">
          <w:pPr>
            <w:spacing w:line="360" w:lineRule="auto"/>
          </w:pPr>
          <w:r w:rsidRPr="00995BE2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61963054"/>
      <w:r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bookmarkEnd w:id="0"/>
    </w:p>
    <w:p w14:paraId="140BE7EA" w14:textId="6860283C" w:rsidR="00B24B9E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</w:t>
      </w:r>
      <w:r w:rsidR="009F0F36" w:rsidRPr="009F0F36">
        <w:rPr>
          <w:rFonts w:ascii="Times New Roman" w:hAnsi="Times New Roman" w:cs="Times New Roman"/>
          <w:sz w:val="24"/>
        </w:rPr>
        <w:t xml:space="preserve">данного проекта </w:t>
      </w:r>
      <w:r w:rsidR="004F1199">
        <w:rPr>
          <w:rFonts w:ascii="Times New Roman" w:hAnsi="Times New Roman" w:cs="Times New Roman"/>
          <w:sz w:val="24"/>
        </w:rPr>
        <w:t>поработать с ИС терминала</w:t>
      </w:r>
      <w:r w:rsidR="004F1199" w:rsidRPr="004F1199">
        <w:rPr>
          <w:rFonts w:ascii="Times New Roman" w:hAnsi="Times New Roman" w:cs="Times New Roman"/>
          <w:sz w:val="24"/>
        </w:rPr>
        <w:t xml:space="preserve"> распознавания лица "Ак Барс" модели POS</w:t>
      </w:r>
      <w:r w:rsidR="004F1199">
        <w:rPr>
          <w:rFonts w:ascii="Times New Roman" w:hAnsi="Times New Roman" w:cs="Times New Roman"/>
          <w:sz w:val="24"/>
        </w:rPr>
        <w:t xml:space="preserve"> и исследовать её с точки зрения ИБ.</w:t>
      </w:r>
    </w:p>
    <w:p w14:paraId="32B453F7" w14:textId="15C079C3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даны следующие задачи:</w:t>
      </w:r>
    </w:p>
    <w:p w14:paraId="713B6E7C" w14:textId="14F1A733" w:rsidR="004F1199" w:rsidRPr="004F1199" w:rsidRDefault="004F1199" w:rsidP="004F1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F1199">
        <w:rPr>
          <w:rFonts w:ascii="Times New Roman" w:hAnsi="Times New Roman" w:cs="Times New Roman"/>
          <w:sz w:val="24"/>
        </w:rPr>
        <w:t xml:space="preserve">Развернуть систему с </w:t>
      </w:r>
      <w:proofErr w:type="spellStart"/>
      <w:r>
        <w:rPr>
          <w:rFonts w:ascii="Times New Roman" w:hAnsi="Times New Roman" w:cs="Times New Roman"/>
          <w:sz w:val="24"/>
        </w:rPr>
        <w:t>био</w:t>
      </w:r>
      <w:r w:rsidRPr="004F1199">
        <w:rPr>
          <w:rFonts w:ascii="Times New Roman" w:hAnsi="Times New Roman" w:cs="Times New Roman"/>
          <w:sz w:val="24"/>
        </w:rPr>
        <w:t>терминалом</w:t>
      </w:r>
      <w:proofErr w:type="spellEnd"/>
      <w:r w:rsidRPr="004F1199">
        <w:rPr>
          <w:rFonts w:ascii="Times New Roman" w:hAnsi="Times New Roman" w:cs="Times New Roman"/>
          <w:sz w:val="24"/>
        </w:rPr>
        <w:t xml:space="preserve"> </w:t>
      </w:r>
    </w:p>
    <w:p w14:paraId="100A9225" w14:textId="77777777" w:rsidR="004F1199" w:rsidRPr="004F1199" w:rsidRDefault="004F1199" w:rsidP="004F1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F1199">
        <w:rPr>
          <w:rFonts w:ascii="Times New Roman" w:hAnsi="Times New Roman" w:cs="Times New Roman"/>
          <w:sz w:val="24"/>
        </w:rPr>
        <w:t>Изучить ИС с точки зрения ИБ</w:t>
      </w:r>
    </w:p>
    <w:p w14:paraId="00955C1A" w14:textId="77777777" w:rsidR="004F1199" w:rsidRPr="004F1199" w:rsidRDefault="004F1199" w:rsidP="004F1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F1199">
        <w:rPr>
          <w:rFonts w:ascii="Times New Roman" w:hAnsi="Times New Roman" w:cs="Times New Roman"/>
          <w:sz w:val="24"/>
        </w:rPr>
        <w:t>Составить схему взаимодействия её частей</w:t>
      </w:r>
    </w:p>
    <w:p w14:paraId="45F400B4" w14:textId="7CFB0FEF" w:rsidR="000A0931" w:rsidRPr="004F1199" w:rsidRDefault="004F1199" w:rsidP="004F1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F1199">
        <w:rPr>
          <w:rFonts w:ascii="Times New Roman" w:hAnsi="Times New Roman" w:cs="Times New Roman"/>
          <w:sz w:val="24"/>
        </w:rPr>
        <w:t>Построить модель угроз данной системы</w:t>
      </w: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61963055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B137E" w:rsidRPr="00DB137E" w14:paraId="5C8BCA4E" w14:textId="77777777" w:rsidTr="009956D4">
        <w:tc>
          <w:tcPr>
            <w:tcW w:w="2547" w:type="dxa"/>
          </w:tcPr>
          <w:p w14:paraId="711438F5" w14:textId="1D0EC8D6" w:rsidR="00DB137E" w:rsidRPr="00DB137E" w:rsidRDefault="00DB137E" w:rsidP="004F1199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</w:t>
            </w:r>
            <w:r w:rsidR="004F1199">
              <w:rPr>
                <w:rFonts w:ascii="Times New Roman" w:hAnsi="Times New Roman" w:cs="Times New Roman"/>
                <w:sz w:val="24"/>
              </w:rPr>
              <w:t>.Г.</w:t>
            </w:r>
          </w:p>
        </w:tc>
        <w:tc>
          <w:tcPr>
            <w:tcW w:w="6469" w:type="dxa"/>
          </w:tcPr>
          <w:p w14:paraId="3E7211C4" w14:textId="05AFBB7C" w:rsidR="001C3A9D" w:rsidRDefault="009956D4" w:rsidP="004F11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защите ИС</w:t>
            </w:r>
            <w:r w:rsidR="001C3A9D">
              <w:rPr>
                <w:rFonts w:ascii="Times New Roman" w:hAnsi="Times New Roman" w:cs="Times New Roman"/>
                <w:sz w:val="24"/>
              </w:rPr>
              <w:t>,</w:t>
            </w:r>
          </w:p>
          <w:p w14:paraId="2FDA1607" w14:textId="0BC67F7E" w:rsidR="00DB137E" w:rsidRPr="00B24B9E" w:rsidRDefault="001C3A9D" w:rsidP="004F11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ость</w:t>
            </w:r>
          </w:p>
        </w:tc>
      </w:tr>
      <w:tr w:rsidR="009956D4" w:rsidRPr="00DB137E" w14:paraId="485E3B07" w14:textId="77777777" w:rsidTr="009956D4">
        <w:tc>
          <w:tcPr>
            <w:tcW w:w="2547" w:type="dxa"/>
          </w:tcPr>
          <w:p w14:paraId="79DD0247" w14:textId="3AD6FB9A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</w:t>
            </w:r>
            <w:r>
              <w:rPr>
                <w:rFonts w:ascii="Times New Roman" w:hAnsi="Times New Roman" w:cs="Times New Roman"/>
                <w:sz w:val="24"/>
              </w:rPr>
              <w:t>.Б.</w:t>
            </w:r>
          </w:p>
        </w:tc>
        <w:tc>
          <w:tcPr>
            <w:tcW w:w="6469" w:type="dxa"/>
          </w:tcPr>
          <w:p w14:paraId="678692C1" w14:textId="77777777" w:rsidR="001C3A9D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ство по защите ИС. </w:t>
            </w:r>
          </w:p>
          <w:p w14:paraId="4DEC2056" w14:textId="7783D726" w:rsidR="001C3A9D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C3A9D">
              <w:rPr>
                <w:rFonts w:ascii="Times New Roman" w:hAnsi="Times New Roman" w:cs="Times New Roman"/>
                <w:sz w:val="24"/>
              </w:rPr>
              <w:t>хема взаимодействия,</w:t>
            </w:r>
          </w:p>
          <w:p w14:paraId="2EAD45DF" w14:textId="0D41518E" w:rsidR="009956D4" w:rsidRPr="00DB137E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ость</w:t>
            </w:r>
          </w:p>
        </w:tc>
      </w:tr>
      <w:tr w:rsidR="009956D4" w:rsidRPr="00DB137E" w14:paraId="510D1044" w14:textId="77777777" w:rsidTr="009956D4">
        <w:tc>
          <w:tcPr>
            <w:tcW w:w="2547" w:type="dxa"/>
          </w:tcPr>
          <w:p w14:paraId="620B4C2A" w14:textId="54454CDC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</w:t>
            </w:r>
            <w:r>
              <w:rPr>
                <w:rFonts w:ascii="Times New Roman" w:hAnsi="Times New Roman" w:cs="Times New Roman"/>
                <w:sz w:val="24"/>
              </w:rPr>
              <w:t>.О.</w:t>
            </w:r>
          </w:p>
        </w:tc>
        <w:tc>
          <w:tcPr>
            <w:tcW w:w="6469" w:type="dxa"/>
          </w:tcPr>
          <w:p w14:paraId="03274B85" w14:textId="06705C00" w:rsidR="009956D4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Сайта отчёта,</w:t>
            </w:r>
          </w:p>
          <w:p w14:paraId="36222491" w14:textId="3A947411" w:rsidR="001C3A9D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взаимодействия,</w:t>
            </w:r>
          </w:p>
          <w:p w14:paraId="20BA5118" w14:textId="6212DEEB" w:rsidR="001C3A9D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угроз,</w:t>
            </w:r>
          </w:p>
          <w:p w14:paraId="6675D22E" w14:textId="64CA3258" w:rsidR="001C3A9D" w:rsidRPr="00B24B9E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ость</w:t>
            </w:r>
            <w:bookmarkStart w:id="2" w:name="_GoBack"/>
            <w:bookmarkEnd w:id="2"/>
          </w:p>
        </w:tc>
      </w:tr>
      <w:tr w:rsidR="009956D4" w:rsidRPr="00DB137E" w14:paraId="51AE1D23" w14:textId="77777777" w:rsidTr="009956D4">
        <w:tc>
          <w:tcPr>
            <w:tcW w:w="2547" w:type="dxa"/>
          </w:tcPr>
          <w:p w14:paraId="72DAE7D7" w14:textId="5264D575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пилова А.С.</w:t>
            </w:r>
          </w:p>
        </w:tc>
        <w:tc>
          <w:tcPr>
            <w:tcW w:w="6469" w:type="dxa"/>
          </w:tcPr>
          <w:p w14:paraId="654D8B8F" w14:textId="77777777" w:rsidR="001C3A9D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 w:rsidRPr="001C3A9D">
              <w:rPr>
                <w:rFonts w:ascii="Times New Roman" w:hAnsi="Times New Roman" w:cs="Times New Roman"/>
                <w:sz w:val="24"/>
              </w:rPr>
              <w:t xml:space="preserve">Изучение и развертывание ИС </w:t>
            </w:r>
            <w:proofErr w:type="spellStart"/>
            <w:r w:rsidRPr="001C3A9D">
              <w:rPr>
                <w:rFonts w:ascii="Times New Roman" w:hAnsi="Times New Roman" w:cs="Times New Roman"/>
                <w:sz w:val="24"/>
              </w:rPr>
              <w:t>биотерминала</w:t>
            </w:r>
            <w:proofErr w:type="spellEnd"/>
            <w:r w:rsidRPr="001C3A9D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48343A2" w14:textId="7B82D203" w:rsidR="001C3A9D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блшути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фи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52FD1226" w14:textId="6BF65ADA" w:rsidR="009956D4" w:rsidRPr="00645653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бщение с заказчиком</w:t>
            </w:r>
          </w:p>
        </w:tc>
      </w:tr>
      <w:tr w:rsidR="009956D4" w:rsidRPr="00DB137E" w14:paraId="659D4C20" w14:textId="77777777" w:rsidTr="009956D4">
        <w:tc>
          <w:tcPr>
            <w:tcW w:w="2547" w:type="dxa"/>
          </w:tcPr>
          <w:p w14:paraId="79F82CBC" w14:textId="41081218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онов А.А.</w:t>
            </w:r>
          </w:p>
        </w:tc>
        <w:tc>
          <w:tcPr>
            <w:tcW w:w="6469" w:type="dxa"/>
          </w:tcPr>
          <w:p w14:paraId="40D92640" w14:textId="77777777" w:rsidR="009956D4" w:rsidRPr="00645653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56D4" w:rsidRPr="00DB137E" w14:paraId="6FDF0697" w14:textId="77777777" w:rsidTr="009956D4">
        <w:tc>
          <w:tcPr>
            <w:tcW w:w="2547" w:type="dxa"/>
          </w:tcPr>
          <w:p w14:paraId="7103FEF0" w14:textId="00E96AB7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 w:rsidRPr="009956D4">
              <w:rPr>
                <w:rFonts w:ascii="Times New Roman" w:hAnsi="Times New Roman" w:cs="Times New Roman"/>
                <w:sz w:val="24"/>
              </w:rPr>
              <w:t>Константинов Д.А.</w:t>
            </w:r>
          </w:p>
        </w:tc>
        <w:tc>
          <w:tcPr>
            <w:tcW w:w="6469" w:type="dxa"/>
          </w:tcPr>
          <w:p w14:paraId="41583466" w14:textId="361B95AB" w:rsidR="009956D4" w:rsidRPr="00645653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 w:rsidRPr="001C3A9D">
              <w:rPr>
                <w:rFonts w:ascii="Times New Roman" w:hAnsi="Times New Roman" w:cs="Times New Roman"/>
                <w:sz w:val="24"/>
              </w:rPr>
              <w:t>Модель угроз</w:t>
            </w:r>
          </w:p>
        </w:tc>
      </w:tr>
      <w:tr w:rsidR="009956D4" w:rsidRPr="00DB137E" w14:paraId="051485C7" w14:textId="77777777" w:rsidTr="009956D4">
        <w:tc>
          <w:tcPr>
            <w:tcW w:w="2547" w:type="dxa"/>
          </w:tcPr>
          <w:p w14:paraId="60B71781" w14:textId="28A15816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 w:rsidRPr="009956D4">
              <w:rPr>
                <w:rFonts w:ascii="Times New Roman" w:hAnsi="Times New Roman" w:cs="Times New Roman"/>
                <w:sz w:val="24"/>
              </w:rPr>
              <w:t>Захаров В.А.</w:t>
            </w:r>
          </w:p>
        </w:tc>
        <w:tc>
          <w:tcPr>
            <w:tcW w:w="6469" w:type="dxa"/>
          </w:tcPr>
          <w:p w14:paraId="6B0DA234" w14:textId="6A41106E" w:rsidR="009956D4" w:rsidRPr="00645653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 w:rsidRPr="001C3A9D">
              <w:rPr>
                <w:rFonts w:ascii="Times New Roman" w:hAnsi="Times New Roman" w:cs="Times New Roman"/>
                <w:sz w:val="24"/>
              </w:rPr>
              <w:t>Модель угроз</w:t>
            </w:r>
          </w:p>
        </w:tc>
      </w:tr>
      <w:tr w:rsidR="009956D4" w:rsidRPr="00DB137E" w14:paraId="731086AB" w14:textId="77777777" w:rsidTr="009956D4">
        <w:tc>
          <w:tcPr>
            <w:tcW w:w="2547" w:type="dxa"/>
          </w:tcPr>
          <w:p w14:paraId="58AE04B3" w14:textId="436EA81B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56D4">
              <w:rPr>
                <w:rFonts w:ascii="Times New Roman" w:hAnsi="Times New Roman" w:cs="Times New Roman"/>
                <w:sz w:val="24"/>
              </w:rPr>
              <w:t>Кочаров</w:t>
            </w:r>
            <w:proofErr w:type="spellEnd"/>
            <w:r w:rsidRPr="009956D4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6469" w:type="dxa"/>
          </w:tcPr>
          <w:p w14:paraId="26F729EF" w14:textId="77777777" w:rsidR="009956D4" w:rsidRPr="00645653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61963056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3"/>
    </w:p>
    <w:p w14:paraId="2FF74961" w14:textId="673B5B92" w:rsidR="00E4065B" w:rsidRDefault="00995BE2" w:rsidP="00E4065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ны все поставленные задачи.</w:t>
      </w:r>
    </w:p>
    <w:p w14:paraId="06331E1C" w14:textId="1B3D137C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E40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1F9D">
        <w:rPr>
          <w:rFonts w:ascii="Times New Roman" w:eastAsia="Times New Roman" w:hAnsi="Times New Roman" w:cs="Times New Roman"/>
          <w:sz w:val="24"/>
          <w:szCs w:val="24"/>
        </w:rPr>
        <w:t>http://pd-2021-1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.std-850.ist.mospolytech.ru/</w:t>
      </w:r>
      <w:r w:rsidR="00E406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Steper</w:t>
      </w:r>
      <w:proofErr w:type="spellEnd"/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2000/</w:t>
      </w:r>
      <w:proofErr w:type="spellStart"/>
      <w:r w:rsidR="006D1F9D">
        <w:rPr>
          <w:rFonts w:ascii="Times New Roman" w:eastAsia="Times New Roman" w:hAnsi="Times New Roman" w:cs="Times New Roman"/>
          <w:sz w:val="24"/>
          <w:szCs w:val="24"/>
          <w:lang w:val="en-US"/>
        </w:rPr>
        <w:t>bioterm</w:t>
      </w:r>
      <w:proofErr w:type="spellEnd"/>
      <w:r w:rsidR="006D1F9D" w:rsidRPr="006D1F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1F9D" w:rsidRPr="006D1F9D">
        <w:rPr>
          <w:rFonts w:ascii="Times New Roman" w:eastAsia="Times New Roman" w:hAnsi="Times New Roman" w:cs="Times New Roman"/>
          <w:sz w:val="24"/>
          <w:szCs w:val="24"/>
          <w:lang w:val="en-US"/>
        </w:rPr>
        <w:t>spring</w:t>
      </w:r>
      <w:r w:rsidR="006D1F9D" w:rsidRPr="006D1F9D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672136" w14:textId="30910BA6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61963057"/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328E7467" w14:textId="1CCF59CA" w:rsidR="7F82725E" w:rsidRPr="001F3AAD" w:rsidRDefault="00FA554B" w:rsidP="001F3AA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аботы была</w:t>
      </w:r>
      <w:r w:rsidR="006D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ернута и </w:t>
      </w:r>
      <w:r w:rsidR="006D1F9D">
        <w:rPr>
          <w:rFonts w:ascii="Times New Roman" w:eastAsia="Times New Roman" w:hAnsi="Times New Roman" w:cs="Times New Roman"/>
          <w:sz w:val="24"/>
          <w:szCs w:val="24"/>
        </w:rPr>
        <w:t>изу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5BE2" w:rsidRPr="0099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терми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зработаны схема взаимодействия её частей, модель угроз, руководство по защите ИС.</w:t>
      </w:r>
    </w:p>
    <w:sectPr w:rsidR="7F82725E" w:rsidRPr="001F3AAD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8268" w14:textId="77777777" w:rsidR="00B14C15" w:rsidRDefault="00B14C15">
      <w:pPr>
        <w:spacing w:after="0" w:line="240" w:lineRule="auto"/>
      </w:pPr>
      <w:r>
        <w:separator/>
      </w:r>
    </w:p>
  </w:endnote>
  <w:endnote w:type="continuationSeparator" w:id="0">
    <w:p w14:paraId="6A76448A" w14:textId="77777777" w:rsidR="00B14C15" w:rsidRDefault="00B1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44372" w14:textId="77777777" w:rsidR="00B14C15" w:rsidRDefault="00B14C15">
      <w:pPr>
        <w:spacing w:after="0" w:line="240" w:lineRule="auto"/>
      </w:pPr>
      <w:r>
        <w:separator/>
      </w:r>
    </w:p>
  </w:footnote>
  <w:footnote w:type="continuationSeparator" w:id="0">
    <w:p w14:paraId="08B0FC33" w14:textId="77777777" w:rsidR="00B14C15" w:rsidRDefault="00B1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445BB44D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A3">
          <w:rPr>
            <w:noProof/>
          </w:rPr>
          <w:t>2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A2B81"/>
    <w:multiLevelType w:val="hybridMultilevel"/>
    <w:tmpl w:val="739CB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6BD7"/>
    <w:multiLevelType w:val="hybridMultilevel"/>
    <w:tmpl w:val="E966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772B8"/>
    <w:rsid w:val="000836CB"/>
    <w:rsid w:val="000A0931"/>
    <w:rsid w:val="000D65DF"/>
    <w:rsid w:val="0012232B"/>
    <w:rsid w:val="0013224E"/>
    <w:rsid w:val="001B323E"/>
    <w:rsid w:val="001C3A9D"/>
    <w:rsid w:val="001F3AAD"/>
    <w:rsid w:val="00205A7D"/>
    <w:rsid w:val="00232181"/>
    <w:rsid w:val="002E51B0"/>
    <w:rsid w:val="00315459"/>
    <w:rsid w:val="003D53BA"/>
    <w:rsid w:val="00417242"/>
    <w:rsid w:val="004B3650"/>
    <w:rsid w:val="004F1199"/>
    <w:rsid w:val="005677BD"/>
    <w:rsid w:val="00587F0A"/>
    <w:rsid w:val="00592AF7"/>
    <w:rsid w:val="005B7B67"/>
    <w:rsid w:val="00600B62"/>
    <w:rsid w:val="00645653"/>
    <w:rsid w:val="00667B03"/>
    <w:rsid w:val="00691A5A"/>
    <w:rsid w:val="006B53A3"/>
    <w:rsid w:val="006C41D1"/>
    <w:rsid w:val="006D1F9D"/>
    <w:rsid w:val="006E7CD3"/>
    <w:rsid w:val="006F56AF"/>
    <w:rsid w:val="00797F15"/>
    <w:rsid w:val="007A71AA"/>
    <w:rsid w:val="008A787D"/>
    <w:rsid w:val="00942A6F"/>
    <w:rsid w:val="009539EF"/>
    <w:rsid w:val="009956D4"/>
    <w:rsid w:val="00995BE2"/>
    <w:rsid w:val="009A68C8"/>
    <w:rsid w:val="009B0BB4"/>
    <w:rsid w:val="009F0F36"/>
    <w:rsid w:val="00A10438"/>
    <w:rsid w:val="00B14C15"/>
    <w:rsid w:val="00B24B9E"/>
    <w:rsid w:val="00B70009"/>
    <w:rsid w:val="00B74ACB"/>
    <w:rsid w:val="00BC1ECC"/>
    <w:rsid w:val="00BD5F65"/>
    <w:rsid w:val="00BF57F1"/>
    <w:rsid w:val="00C331C7"/>
    <w:rsid w:val="00C64270"/>
    <w:rsid w:val="00C8190C"/>
    <w:rsid w:val="00CB3B97"/>
    <w:rsid w:val="00D12D50"/>
    <w:rsid w:val="00D7613F"/>
    <w:rsid w:val="00D846C5"/>
    <w:rsid w:val="00DA75AA"/>
    <w:rsid w:val="00DB137E"/>
    <w:rsid w:val="00E33528"/>
    <w:rsid w:val="00E3382F"/>
    <w:rsid w:val="00E4065B"/>
    <w:rsid w:val="00E406B6"/>
    <w:rsid w:val="00E92F83"/>
    <w:rsid w:val="00EC0184"/>
    <w:rsid w:val="00F3637D"/>
    <w:rsid w:val="00FA4667"/>
    <w:rsid w:val="00FA554B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8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68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8534-7A7D-4946-ACFD-401F4BD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31</cp:revision>
  <dcterms:created xsi:type="dcterms:W3CDTF">2020-01-20T12:42:00Z</dcterms:created>
  <dcterms:modified xsi:type="dcterms:W3CDTF">2021-06-27T14:29:00Z</dcterms:modified>
</cp:coreProperties>
</file>